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3F2F" w14:textId="77777777" w:rsidR="00C12CA5" w:rsidRPr="00B275A5" w:rsidRDefault="00C12CA5" w:rsidP="00C12CA5">
      <w:pPr>
        <w:jc w:val="right"/>
        <w:rPr>
          <w:rFonts w:ascii="ＭＳ ゴシック" w:eastAsia="ＭＳ ゴシック" w:hAnsi="ＭＳ ゴシック" w:cs="Times New Roman"/>
        </w:rPr>
      </w:pPr>
      <w:bookmarkStart w:id="0" w:name="_Hlk16069087"/>
      <w:bookmarkStart w:id="1" w:name="_Hlk512587838"/>
      <w:bookmarkStart w:id="2" w:name="_Hlk527019199"/>
      <w:bookmarkStart w:id="3" w:name="OLE_LINK1"/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651AD240" w14:textId="77777777" w:rsidR="00C12CA5" w:rsidRPr="00B275A5" w:rsidRDefault="00C12CA5" w:rsidP="00C12C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６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（薬局・薬剤師　⇒　地域薬剤師会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⇒　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5100DBD5" w14:textId="4A2DC27D" w:rsidR="00C12CA5" w:rsidRPr="00B275A5" w:rsidRDefault="00C12CA5" w:rsidP="00C12CA5">
      <w:pPr>
        <w:jc w:val="right"/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B5D1BC" wp14:editId="55201D03">
                <wp:simplePos x="0" y="0"/>
                <wp:positionH relativeFrom="margin">
                  <wp:posOffset>-99060</wp:posOffset>
                </wp:positionH>
                <wp:positionV relativeFrom="paragraph">
                  <wp:posOffset>385445</wp:posOffset>
                </wp:positionV>
                <wp:extent cx="914400" cy="310515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738E9" w14:textId="77777777" w:rsidR="004D29A0" w:rsidRPr="00653206" w:rsidRDefault="004D29A0" w:rsidP="00C12CA5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D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8" o:spid="_x0000_s1026" type="#_x0000_t202" style="position:absolute;left:0;text-align:left;margin-left:-7.8pt;margin-top:30.35pt;width:1in;height:24.45pt;z-index:251722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" filled="f" stroked="f" strokeweight=".5pt">
                <v:textbox>
                  <w:txbxContent>
                    <w:p w14:paraId="465738E9" w14:textId="77777777" w:rsidR="004D29A0" w:rsidRPr="00653206" w:rsidRDefault="004D29A0" w:rsidP="00C12CA5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>報告日　令和　　　年　　　月　　　日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C12CA5" w:rsidRPr="00B275A5" w14:paraId="6694C3A8" w14:textId="77777777" w:rsidTr="00C12CA5">
        <w:tc>
          <w:tcPr>
            <w:tcW w:w="1413" w:type="dxa"/>
          </w:tcPr>
          <w:p w14:paraId="28FE5A83" w14:textId="77777777" w:rsidR="00C12CA5" w:rsidRPr="00B275A5" w:rsidRDefault="00C12CA5" w:rsidP="00C12C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番号</w:t>
            </w:r>
          </w:p>
        </w:tc>
        <w:tc>
          <w:tcPr>
            <w:tcW w:w="1276" w:type="dxa"/>
          </w:tcPr>
          <w:p w14:paraId="40E32F27" w14:textId="77777777" w:rsidR="00C12CA5" w:rsidRPr="006611C4" w:rsidRDefault="00C12CA5" w:rsidP="00C12CA5">
            <w:pPr>
              <w:jc w:val="center"/>
              <w:rPr>
                <w:rFonts w:ascii="HGPｺﾞｼｯｸE" w:eastAsia="HGPｺﾞｼｯｸE" w:hAnsi="HGPｺﾞｼｯｸE" w:cs="Times New Roman"/>
                <w:sz w:val="24"/>
              </w:rPr>
            </w:pPr>
          </w:p>
        </w:tc>
      </w:tr>
    </w:tbl>
    <w:p w14:paraId="7422F1B9" w14:textId="09F866F3" w:rsidR="00C12CA5" w:rsidRPr="00B275A5" w:rsidRDefault="00C12CA5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</w:t>
      </w:r>
      <w:r w:rsidR="005F4658">
        <w:rPr>
          <w:rFonts w:ascii="HGPｺﾞｼｯｸE" w:eastAsia="HGPｺﾞｼｯｸE" w:hAnsi="HGPｺﾞｼｯｸE" w:cs="Times New Roman" w:hint="eastAsia"/>
          <w:sz w:val="28"/>
        </w:rPr>
        <w:t>成果報告書</w:t>
      </w:r>
    </w:p>
    <w:p w14:paraId="7BA04369" w14:textId="17A49170" w:rsidR="00C12CA5" w:rsidRPr="00B275A5" w:rsidRDefault="00C12CA5" w:rsidP="00C12C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　　　　　　　薬剤師会</w:t>
      </w:r>
      <w:r w:rsidRPr="00B275A5">
        <w:rPr>
          <w:rFonts w:ascii="游明朝" w:eastAsia="游明朝" w:hAnsi="游明朝" w:cs="Times New Roman" w:hint="eastAsia"/>
        </w:rPr>
        <w:t xml:space="preserve">　御中</w:t>
      </w:r>
    </w:p>
    <w:p w14:paraId="4E470110" w14:textId="2E03E73A" w:rsidR="00C12CA5" w:rsidRPr="00B275A5" w:rsidRDefault="00C12CA5" w:rsidP="00C12CA5">
      <w:pPr>
        <w:ind w:leftChars="1417" w:left="2976" w:firstLineChars="800" w:firstLine="16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薬</w:t>
      </w:r>
      <w:r w:rsidR="00734FC1">
        <w:rPr>
          <w:rFonts w:ascii="游明朝" w:eastAsia="游明朝" w:hAnsi="游明朝" w:cs="Times New Roman" w:hint="eastAsia"/>
        </w:rPr>
        <w:t xml:space="preserve"> </w:t>
      </w:r>
      <w:r w:rsidRPr="00B275A5">
        <w:rPr>
          <w:rFonts w:ascii="游明朝" w:eastAsia="游明朝" w:hAnsi="游明朝" w:cs="Times New Roman" w:hint="eastAsia"/>
        </w:rPr>
        <w:t>局</w:t>
      </w:r>
      <w:r w:rsidR="00734FC1">
        <w:rPr>
          <w:rFonts w:ascii="游明朝" w:eastAsia="游明朝" w:hAnsi="游明朝" w:cs="Times New Roman" w:hint="eastAsia"/>
        </w:rPr>
        <w:t xml:space="preserve"> </w:t>
      </w:r>
      <w:r w:rsidRPr="00B275A5">
        <w:rPr>
          <w:rFonts w:ascii="游明朝" w:eastAsia="游明朝" w:hAnsi="游明朝" w:cs="Times New Roman" w:hint="eastAsia"/>
        </w:rPr>
        <w:t>名</w:t>
      </w:r>
    </w:p>
    <w:p w14:paraId="1500AEA3" w14:textId="77777777" w:rsidR="00C12CA5" w:rsidRPr="00B275A5" w:rsidRDefault="00C12CA5" w:rsidP="00C12C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薬剤師名</w:t>
      </w:r>
    </w:p>
    <w:p w14:paraId="5638654D" w14:textId="77777777" w:rsidR="00C12CA5" w:rsidRPr="00B275A5" w:rsidRDefault="00C12CA5" w:rsidP="00C12C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TEL.　　　　　　　　　　　　　　FAX.</w:t>
      </w:r>
    </w:p>
    <w:p w14:paraId="4C931CC1" w14:textId="77777777" w:rsidR="00C12CA5" w:rsidRPr="00B275A5" w:rsidRDefault="00C12CA5" w:rsidP="00C12CA5">
      <w:pPr>
        <w:spacing w:beforeLines="50" w:before="1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『薬剤師のおためし訪問』を実施しましたので、下記のとおり報告します。</w:t>
      </w:r>
    </w:p>
    <w:p w14:paraId="42C2F387" w14:textId="04C3BA4E" w:rsidR="00C12CA5" w:rsidRDefault="00C12CA5" w:rsidP="00B60400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患者情報】</w:t>
      </w:r>
    </w:p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2544"/>
        <w:gridCol w:w="1693"/>
        <w:gridCol w:w="1699"/>
        <w:gridCol w:w="1697"/>
        <w:gridCol w:w="1697"/>
      </w:tblGrid>
      <w:tr w:rsidR="00B60400" w14:paraId="72F1D023" w14:textId="77777777" w:rsidTr="00920402"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412D" w14:textId="77777777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</w:t>
            </w:r>
          </w:p>
          <w:p w14:paraId="60656114" w14:textId="77777777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認定</w:t>
            </w:r>
          </w:p>
          <w:p w14:paraId="293F7542" w14:textId="79342466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状況</w:t>
            </w: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</w:tcPr>
          <w:p w14:paraId="028225F2" w14:textId="300368CC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認定なし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65488" w14:textId="68EC1BD5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5D846" w14:textId="773B94F6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男性 ・ 女性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D15D" w14:textId="3B8BD449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年　齢　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D81E" w14:textId="429C2D2F" w:rsidR="00B60400" w:rsidRDefault="00B60400" w:rsidP="00B60400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</w:tr>
      <w:tr w:rsidR="00B60400" w14:paraId="42FFBE6A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41CAB55E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bottom w:val="dashed" w:sz="4" w:space="0" w:color="auto"/>
              <w:right w:val="single" w:sz="12" w:space="0" w:color="auto"/>
            </w:tcBorders>
          </w:tcPr>
          <w:p w14:paraId="189CAB4C" w14:textId="2FC6599E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支援１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43569" w14:textId="2434A469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居住形態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1D6A835" w14:textId="1CCA2188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独居　 □夫婦のみ　 □複数世帯　 □施設入居</w:t>
            </w:r>
          </w:p>
        </w:tc>
      </w:tr>
      <w:tr w:rsidR="00B60400" w14:paraId="422A7799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6838B515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top w:val="dashed" w:sz="4" w:space="0" w:color="auto"/>
              <w:right w:val="single" w:sz="12" w:space="0" w:color="auto"/>
            </w:tcBorders>
          </w:tcPr>
          <w:p w14:paraId="6287D8E5" w14:textId="74E23E04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支援２</w:t>
            </w:r>
          </w:p>
        </w:tc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8A31C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AFAF6" w14:textId="474D0204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その他（　　　　　　　　　　　　　　　　　）</w:t>
            </w:r>
          </w:p>
        </w:tc>
      </w:tr>
      <w:tr w:rsidR="00B60400" w14:paraId="2522BB90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723B0651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bottom w:val="dashed" w:sz="4" w:space="0" w:color="auto"/>
              <w:right w:val="single" w:sz="12" w:space="0" w:color="auto"/>
            </w:tcBorders>
          </w:tcPr>
          <w:p w14:paraId="5D6E342E" w14:textId="00FABA18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介護１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4B222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2B1FE" w14:textId="5EE7F53A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事前打合せ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34FD6" w14:textId="3C559E64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おためし訪問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BA88" w14:textId="36D1D120" w:rsidR="00B60400" w:rsidRP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  <w:spacing w:val="-12"/>
              </w:rPr>
            </w:pPr>
            <w:r w:rsidRPr="00B60400">
              <w:rPr>
                <w:rFonts w:ascii="ＭＳ ゴシック" w:eastAsia="ＭＳ ゴシック" w:hAnsi="ＭＳ ゴシック" w:cs="Times New Roman" w:hint="eastAsia"/>
                <w:spacing w:val="-12"/>
              </w:rPr>
              <w:t>アフターフォロー</w:t>
            </w:r>
          </w:p>
        </w:tc>
      </w:tr>
      <w:tr w:rsidR="00B60400" w14:paraId="272E0AB9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40825A14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C69824" w14:textId="209B962D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介護２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785FA" w14:textId="7BBDCDC4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回　数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BAD0D" w14:textId="283EC218" w:rsidR="00B60400" w:rsidRDefault="00B60400" w:rsidP="00B60400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回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EDA8E6A" w14:textId="3FF25BAB" w:rsidR="00B60400" w:rsidRDefault="00B60400" w:rsidP="00B60400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回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61EF1" w14:textId="568FE665" w:rsidR="00B60400" w:rsidRDefault="00B60400" w:rsidP="00B60400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回</w:t>
            </w:r>
          </w:p>
        </w:tc>
      </w:tr>
      <w:tr w:rsidR="00B60400" w14:paraId="5213BCF5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2C5E28C2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34E743E" w14:textId="0AAB1D0E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介護３</w:t>
            </w:r>
          </w:p>
        </w:tc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E393A" w14:textId="2FD87A6F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</w:tcBorders>
          </w:tcPr>
          <w:p w14:paraId="79764394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/>
          </w:tcPr>
          <w:p w14:paraId="490B78FB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82D0488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60400" w14:paraId="2791B59B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7393AB8A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328C0AD" w14:textId="535337C8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介護４</w:t>
            </w:r>
          </w:p>
        </w:tc>
        <w:tc>
          <w:tcPr>
            <w:tcW w:w="1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63EB" w14:textId="646FCB55" w:rsidR="00B60400" w:rsidRDefault="00B60400" w:rsidP="00B6040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実施日</w:t>
            </w:r>
          </w:p>
        </w:tc>
        <w:tc>
          <w:tcPr>
            <w:tcW w:w="1699" w:type="dxa"/>
            <w:vMerge w:val="restart"/>
            <w:tcBorders>
              <w:left w:val="single" w:sz="12" w:space="0" w:color="auto"/>
            </w:tcBorders>
          </w:tcPr>
          <w:p w14:paraId="052A1B9F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 w:val="restart"/>
          </w:tcPr>
          <w:p w14:paraId="3B7266CC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2EDE7741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60400" w14:paraId="5E3D7745" w14:textId="77777777" w:rsidTr="00920402">
        <w:tc>
          <w:tcPr>
            <w:tcW w:w="844" w:type="dxa"/>
            <w:vMerge/>
            <w:tcBorders>
              <w:left w:val="single" w:sz="12" w:space="0" w:color="auto"/>
            </w:tcBorders>
          </w:tcPr>
          <w:p w14:paraId="6B58A83F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44" w:type="dxa"/>
            <w:tcBorders>
              <w:top w:val="dashed" w:sz="4" w:space="0" w:color="auto"/>
              <w:right w:val="single" w:sz="12" w:space="0" w:color="auto"/>
            </w:tcBorders>
          </w:tcPr>
          <w:p w14:paraId="433B5A12" w14:textId="765896A6" w:rsidR="00B60400" w:rsidRDefault="00B60400" w:rsidP="00B60400">
            <w:pPr>
              <w:ind w:leftChars="83" w:left="17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要介護５</w:t>
            </w:r>
          </w:p>
        </w:tc>
        <w:tc>
          <w:tcPr>
            <w:tcW w:w="1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FB2EA4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</w:tcBorders>
          </w:tcPr>
          <w:p w14:paraId="7D393C11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/>
          </w:tcPr>
          <w:p w14:paraId="17C246FF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32A70FE" w14:textId="77777777" w:rsidR="00B60400" w:rsidRDefault="00B60400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20402" w14:paraId="3E608035" w14:textId="77777777" w:rsidTr="007A3243"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703CB9" w14:textId="77777777" w:rsidR="00920402" w:rsidRDefault="00920402" w:rsidP="0015167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33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B74E421" w14:textId="5F75EF77" w:rsidR="00920402" w:rsidRDefault="00920402" w:rsidP="00920402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5AA7E552" w14:textId="77777777" w:rsidR="0015167D" w:rsidRDefault="0015167D" w:rsidP="0015167D">
      <w:pPr>
        <w:rPr>
          <w:rFonts w:ascii="ＭＳ ゴシック" w:eastAsia="ＭＳ ゴシック" w:hAnsi="ＭＳ ゴシック" w:cs="Times New Roman"/>
        </w:rPr>
      </w:pPr>
    </w:p>
    <w:p w14:paraId="408FE55F" w14:textId="77777777" w:rsidR="00C12CA5" w:rsidRPr="00B275A5" w:rsidRDefault="00C12CA5" w:rsidP="00C12C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内容】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683"/>
        <w:gridCol w:w="8491"/>
      </w:tblGrid>
      <w:tr w:rsidR="00C12CA5" w:rsidRPr="00B275A5" w14:paraId="756C4921" w14:textId="77777777" w:rsidTr="00157C82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8D0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時に</w:t>
            </w:r>
          </w:p>
          <w:p w14:paraId="3F137275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643040" w14:textId="6FA9CAAA" w:rsidR="00B60400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服薬状況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相互作用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嚥下機能の状況</w:t>
            </w:r>
          </w:p>
          <w:p w14:paraId="212F8F97" w14:textId="5FD0CD7F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ADL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管理・保管状況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QOL</w:t>
            </w:r>
          </w:p>
          <w:p w14:paraId="4A180ED0" w14:textId="68687726" w:rsidR="00B60400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残薬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食欲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副作用</w:t>
            </w:r>
          </w:p>
          <w:p w14:paraId="44E4C2B5" w14:textId="0AAFC9DF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食事量・回数</w:t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薬効説明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排泄</w:t>
            </w:r>
          </w:p>
          <w:p w14:paraId="047EA996" w14:textId="14E0140E" w:rsidR="00B60400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効果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睡眠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□　</w:t>
            </w:r>
            <w:r w:rsidR="00B60400">
              <w:rPr>
                <w:rFonts w:ascii="游明朝" w:eastAsia="游明朝" w:hAnsi="游明朝" w:cs="Times New Roman" w:hint="eastAsia"/>
              </w:rPr>
              <w:t>ふらつき・転倒</w:t>
            </w:r>
          </w:p>
          <w:p w14:paraId="55F8898F" w14:textId="736E1EB8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 xml:space="preserve">□　</w:t>
            </w:r>
            <w:r w:rsidR="00B60400">
              <w:rPr>
                <w:rFonts w:ascii="游明朝" w:eastAsia="游明朝" w:hAnsi="游明朝" w:cs="Times New Roman" w:hint="eastAsia"/>
              </w:rPr>
              <w:t>理解度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="00B60400">
              <w:rPr>
                <w:rFonts w:ascii="游明朝" w:eastAsia="游明朝" w:hAnsi="游明朝" w:cs="Times New Roman" w:hint="eastAsia"/>
              </w:rPr>
              <w:t>□　他科</w:t>
            </w:r>
            <w:r w:rsidRPr="00B275A5">
              <w:rPr>
                <w:rFonts w:ascii="游明朝" w:eastAsia="游明朝" w:hAnsi="游明朝" w:cs="Times New Roman" w:hint="eastAsia"/>
              </w:rPr>
              <w:t>受診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認知症</w:t>
            </w:r>
          </w:p>
          <w:p w14:paraId="59FF8713" w14:textId="629D7D8A" w:rsidR="00B60400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併用薬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痛み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275A5">
              <w:rPr>
                <w:rFonts w:ascii="游明朝" w:eastAsia="游明朝" w:hAnsi="游明朝" w:cs="Times New Roman" w:hint="eastAsia"/>
              </w:rPr>
              <w:t>□　健康食品・サプリメント</w:t>
            </w:r>
          </w:p>
          <w:p w14:paraId="14C57027" w14:textId="479DE36E" w:rsidR="00C12CA5" w:rsidRPr="00B275A5" w:rsidRDefault="00C12CA5" w:rsidP="00B60400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 xml:space="preserve">□　うつ　</w:t>
            </w:r>
            <w:r w:rsidR="00B60400">
              <w:rPr>
                <w:rFonts w:ascii="游明朝" w:eastAsia="游明朝" w:hAnsi="游明朝" w:cs="Times New Roman"/>
              </w:rPr>
              <w:tab/>
            </w:r>
            <w:r w:rsidR="00B60400">
              <w:rPr>
                <w:rFonts w:ascii="游明朝" w:eastAsia="游明朝" w:hAnsi="游明朝" w:cs="Times New Roman" w:hint="eastAsia"/>
              </w:rPr>
              <w:t xml:space="preserve">　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　</w:t>
            </w:r>
            <w:r w:rsidR="00B60400">
              <w:rPr>
                <w:rFonts w:ascii="游明朝" w:eastAsia="游明朝" w:hAnsi="游明朝" w:cs="Times New Roman" w:hint="eastAsia"/>
              </w:rPr>
              <w:t xml:space="preserve">□　</w:t>
            </w:r>
            <w:r w:rsidRPr="00B275A5">
              <w:rPr>
                <w:rFonts w:ascii="游明朝" w:eastAsia="游明朝" w:hAnsi="游明朝" w:cs="Times New Roman" w:hint="eastAsia"/>
              </w:rPr>
              <w:t>その他（</w:t>
            </w:r>
            <w:r w:rsidR="00B60400"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B275A5">
              <w:rPr>
                <w:rFonts w:ascii="游明朝" w:eastAsia="游明朝" w:hAnsi="游明朝" w:cs="Times New Roman" w:hint="eastAsia"/>
              </w:rPr>
              <w:t xml:space="preserve">　　　　　　　　　　　　　　　　　　　）</w:t>
            </w:r>
          </w:p>
        </w:tc>
      </w:tr>
      <w:tr w:rsidR="00C12CA5" w:rsidRPr="00B275A5" w14:paraId="0B29F5B5" w14:textId="77777777" w:rsidTr="00157C82">
        <w:trPr>
          <w:trHeight w:val="14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6355" w14:textId="5EBA8F99" w:rsidR="00C12CA5" w:rsidRPr="00B60400" w:rsidRDefault="00B60400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B60400">
              <w:rPr>
                <w:rFonts w:ascii="ＭＳ ゴシック" w:eastAsia="ＭＳ ゴシック" w:hAnsi="ＭＳ ゴシック" w:cs="Times New Roman" w:hint="eastAsia"/>
                <w:spacing w:val="-4"/>
              </w:rPr>
              <w:t>訪問時に</w:t>
            </w:r>
            <w:r w:rsidR="00C12CA5" w:rsidRPr="00B60400">
              <w:rPr>
                <w:rFonts w:ascii="ＭＳ ゴシック" w:eastAsia="ＭＳ ゴシック" w:hAnsi="ＭＳ ゴシック" w:cs="Times New Roman" w:hint="eastAsia"/>
                <w:spacing w:val="-4"/>
              </w:rPr>
              <w:t>行った</w:t>
            </w:r>
          </w:p>
          <w:p w14:paraId="3275A6E5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学的管理の</w:t>
            </w:r>
          </w:p>
          <w:p w14:paraId="6690720F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具体的内容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4A59B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246CB5E7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798B18FC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  <w:p w14:paraId="684A72FB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</w:tr>
      <w:tr w:rsidR="00C12CA5" w:rsidRPr="00920402" w14:paraId="1403C8AF" w14:textId="77777777" w:rsidTr="00157C82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8AD2" w14:textId="77777777" w:rsidR="00B60400" w:rsidRDefault="00B60400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6"/>
              </w:rPr>
              <w:t>おためし訪問</w:t>
            </w:r>
          </w:p>
          <w:p w14:paraId="63C3D128" w14:textId="1F11A945" w:rsidR="00C12CA5" w:rsidRPr="00B535EB" w:rsidRDefault="005C4997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6"/>
              </w:rPr>
              <w:t>終了後の対応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D5F2B" w14:textId="4EE60B59" w:rsidR="00C12CA5" w:rsidRDefault="005C4997" w:rsidP="005C4997">
            <w:pPr>
              <w:spacing w:line="2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>医療・介護保険による在宅医療に移行（移行予定）</w:t>
            </w:r>
          </w:p>
          <w:p w14:paraId="208F96CD" w14:textId="6A4E249B" w:rsidR="005C4997" w:rsidRDefault="005C4997" w:rsidP="005C4997">
            <w:pPr>
              <w:spacing w:line="2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>継続して訪問しているが保険請求していない</w:t>
            </w:r>
          </w:p>
          <w:p w14:paraId="164C1BF2" w14:textId="52DF2EE4" w:rsidR="005C4997" w:rsidRDefault="005C4997" w:rsidP="005C4997">
            <w:pPr>
              <w:spacing w:line="2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>おためし訪問事業のみで終了（理由</w:t>
            </w:r>
            <w:r w:rsidR="00B60400">
              <w:rPr>
                <w:rFonts w:ascii="游明朝" w:eastAsia="游明朝" w:hAnsi="游明朝" w:cs="Times New Roman" w:hint="eastAsia"/>
              </w:rPr>
              <w:t>：</w:t>
            </w:r>
            <w:r>
              <w:rPr>
                <w:rFonts w:ascii="游明朝" w:eastAsia="游明朝" w:hAnsi="游明朝" w:cs="Times New Roman" w:hint="eastAsia"/>
              </w:rPr>
              <w:t xml:space="preserve">　　　　　　　　　　　　　　　　　　　　　）</w:t>
            </w:r>
          </w:p>
          <w:p w14:paraId="6A3BD268" w14:textId="5B378DC3" w:rsidR="005C4997" w:rsidRPr="00B275A5" w:rsidRDefault="005C4997" w:rsidP="005C4997">
            <w:pPr>
              <w:spacing w:line="2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>その他（</w:t>
            </w:r>
            <w:r w:rsidR="0092040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 xml:space="preserve">　　　　　　　　　　　　　　　　　　　　　　　　　　　　　　　　　）</w:t>
            </w:r>
          </w:p>
        </w:tc>
      </w:tr>
      <w:tr w:rsidR="00941B13" w:rsidRPr="00B275A5" w14:paraId="6C36B598" w14:textId="77777777" w:rsidTr="00157C82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6ABD" w14:textId="2A3FFE4A" w:rsidR="00941B13" w:rsidRPr="0078519C" w:rsidRDefault="0078519C" w:rsidP="00C12CA5">
            <w:pPr>
              <w:jc w:val="distribute"/>
              <w:rPr>
                <w:rFonts w:ascii="ＭＳ ゴシック" w:eastAsia="ＭＳ ゴシック" w:hAnsi="ＭＳ ゴシック" w:cs="Times New Roman"/>
                <w:spacing w:val="-14"/>
              </w:rPr>
            </w:pPr>
            <w:r w:rsidRPr="0078519C">
              <w:rPr>
                <w:rFonts w:ascii="ＭＳ ゴシック" w:eastAsia="ＭＳ ゴシック" w:hAnsi="ＭＳ ゴシック" w:cs="Times New Roman" w:hint="eastAsia"/>
                <w:spacing w:val="-14"/>
              </w:rPr>
              <w:t>薬剤師が在宅医療に関わることについてご</w:t>
            </w:r>
            <w:r w:rsidR="00941B13" w:rsidRPr="0078519C">
              <w:rPr>
                <w:rFonts w:ascii="ＭＳ ゴシック" w:eastAsia="ＭＳ ゴシック" w:hAnsi="ＭＳ ゴシック" w:cs="Times New Roman" w:hint="eastAsia"/>
                <w:spacing w:val="-14"/>
              </w:rPr>
              <w:t>意見をお聞かせください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D69C4B" w14:textId="77777777" w:rsidR="00941B13" w:rsidRPr="00B275A5" w:rsidRDefault="00941B13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</w:tbl>
    <w:p w14:paraId="7036A070" w14:textId="77777777" w:rsidR="00C12CA5" w:rsidRDefault="00C12CA5" w:rsidP="00C12CA5">
      <w:pPr>
        <w:tabs>
          <w:tab w:val="left" w:pos="4620"/>
        </w:tabs>
        <w:ind w:left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BCAB7E" wp14:editId="4C05D8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342900"/>
                <wp:effectExtent l="0" t="0" r="9525" b="0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F8544" w14:textId="77777777" w:rsidR="004D29A0" w:rsidRPr="00B226CC" w:rsidRDefault="004D29A0" w:rsidP="00C12CA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AB7E" id="テキスト ボックス 359" o:spid="_x0000_s1027" type="#_x0000_t202" style="position:absolute;left:0;text-align:left;margin-left:0;margin-top:0;width:498.75pt;height:27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crOQIAAGw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" fillcolor="window" stroked="f" strokeweight=".5pt">
                <v:textbox>
                  <w:txbxContent>
                    <w:p w14:paraId="7A8F8544" w14:textId="77777777" w:rsidR="004D29A0" w:rsidRPr="00B226CC" w:rsidRDefault="004D29A0" w:rsidP="00C12CA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/>
        </w:rPr>
        <w:tab/>
      </w:r>
    </w:p>
    <w:bookmarkEnd w:id="0"/>
    <w:bookmarkEnd w:id="1"/>
    <w:bookmarkEnd w:id="2"/>
    <w:bookmarkEnd w:id="3"/>
    <w:sectPr w:rsidR="00C12CA5" w:rsidSect="00D41CB1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39D" w14:textId="412AF8C7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945570127">
    <w:abstractNumId w:val="0"/>
  </w:num>
  <w:num w:numId="2" w16cid:durableId="1070081550">
    <w:abstractNumId w:val="3"/>
  </w:num>
  <w:num w:numId="3" w16cid:durableId="561520912">
    <w:abstractNumId w:val="1"/>
  </w:num>
  <w:num w:numId="4" w16cid:durableId="103331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167D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E6647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467F"/>
    <w:rsid w:val="00586A9C"/>
    <w:rsid w:val="00590FB1"/>
    <w:rsid w:val="00591CDC"/>
    <w:rsid w:val="005A0442"/>
    <w:rsid w:val="005B1350"/>
    <w:rsid w:val="005C10F8"/>
    <w:rsid w:val="005C4997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34FC1"/>
    <w:rsid w:val="007419B1"/>
    <w:rsid w:val="00743A2A"/>
    <w:rsid w:val="00745B5F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20402"/>
    <w:rsid w:val="009238E7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20D8"/>
    <w:rsid w:val="00A95BD1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0400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B5D3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6FF4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59A2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6</cp:revision>
  <cp:lastPrinted>2023-10-20T02:59:00Z</cp:lastPrinted>
  <dcterms:created xsi:type="dcterms:W3CDTF">2018-08-07T04:14:00Z</dcterms:created>
  <dcterms:modified xsi:type="dcterms:W3CDTF">2023-10-24T00:37:00Z</dcterms:modified>
</cp:coreProperties>
</file>